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C71459" w:rsidRDefault="00A3365A" w:rsidP="00AC2883">
            <w:pPr>
              <w:pStyle w:val="Sessiontc"/>
              <w:spacing w:line="240" w:lineRule="auto"/>
            </w:pPr>
            <w:r w:rsidRPr="00C71459">
              <w:t>Council</w:t>
            </w:r>
          </w:p>
          <w:p w:rsidR="00EB4E9C" w:rsidRPr="00C71459" w:rsidRDefault="00A3365A" w:rsidP="0020304B">
            <w:pPr>
              <w:pStyle w:val="Sessiontcplacedate"/>
              <w:rPr>
                <w:sz w:val="22"/>
              </w:rPr>
            </w:pPr>
            <w:r w:rsidRPr="00C71459">
              <w:t>Fifty-</w:t>
            </w:r>
            <w:r w:rsidR="0020304B" w:rsidRPr="00C71459">
              <w:t xml:space="preserve">Fourth </w:t>
            </w:r>
            <w:r w:rsidRPr="00C71459">
              <w:t xml:space="preserve">Ordinary </w:t>
            </w:r>
            <w:r w:rsidR="00EB4E9C" w:rsidRPr="00C71459">
              <w:t>Session</w:t>
            </w:r>
            <w:r w:rsidR="00EB4E9C" w:rsidRPr="00C71459">
              <w:br/>
              <w:t xml:space="preserve">Geneva, </w:t>
            </w:r>
            <w:r w:rsidR="0020304B" w:rsidRPr="00C71459">
              <w:t>October 30, 2020</w:t>
            </w:r>
          </w:p>
        </w:tc>
        <w:tc>
          <w:tcPr>
            <w:tcW w:w="3127" w:type="dxa"/>
          </w:tcPr>
          <w:p w:rsidR="00EB4E9C" w:rsidRPr="00C71459" w:rsidRDefault="009F48C3" w:rsidP="003C7FBE">
            <w:pPr>
              <w:pStyle w:val="Doccode"/>
            </w:pPr>
            <w:r w:rsidRPr="00C71459">
              <w:t>C/54/10</w:t>
            </w:r>
          </w:p>
          <w:p w:rsidR="00EB4E9C" w:rsidRPr="00C71459" w:rsidRDefault="00EB4E9C" w:rsidP="003C7FBE">
            <w:pPr>
              <w:pStyle w:val="Docoriginal"/>
            </w:pPr>
            <w:r w:rsidRPr="00C71459">
              <w:t>Original:</w:t>
            </w:r>
            <w:r w:rsidRPr="00C71459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C71459">
            <w:pPr>
              <w:pStyle w:val="Docoriginal"/>
            </w:pPr>
            <w:r w:rsidRPr="00C71459">
              <w:t>Date:</w:t>
            </w:r>
            <w:r w:rsidRPr="00C71459">
              <w:rPr>
                <w:b w:val="0"/>
                <w:spacing w:val="0"/>
              </w:rPr>
              <w:t xml:space="preserve">  </w:t>
            </w:r>
            <w:r w:rsidR="003408F0" w:rsidRPr="00C71459">
              <w:rPr>
                <w:b w:val="0"/>
                <w:spacing w:val="0"/>
              </w:rPr>
              <w:t xml:space="preserve">October </w:t>
            </w:r>
            <w:r w:rsidR="00C71459" w:rsidRPr="00C71459">
              <w:rPr>
                <w:b w:val="0"/>
                <w:spacing w:val="0"/>
              </w:rPr>
              <w:t>1</w:t>
            </w:r>
            <w:r w:rsidRPr="00C71459">
              <w:rPr>
                <w:b w:val="0"/>
                <w:spacing w:val="0"/>
              </w:rPr>
              <w:t>, 20</w:t>
            </w:r>
            <w:r w:rsidR="0020304B" w:rsidRPr="00C71459">
              <w:rPr>
                <w:b w:val="0"/>
                <w:spacing w:val="0"/>
              </w:rPr>
              <w:t>20</w:t>
            </w:r>
          </w:p>
        </w:tc>
      </w:tr>
    </w:tbl>
    <w:p w:rsidR="000D7780" w:rsidRPr="006A644A" w:rsidRDefault="009F48C3" w:rsidP="006A644A">
      <w:pPr>
        <w:pStyle w:val="Titleofdoc0"/>
      </w:pPr>
      <w:bookmarkStart w:id="0" w:name="TitleOfDoc"/>
      <w:bookmarkEnd w:id="0"/>
      <w:r w:rsidRPr="009F48C3">
        <w:t>Arrears in contributions as of September 30, 2020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3408F0" w:rsidRDefault="003408F0" w:rsidP="003408F0">
      <w:r w:rsidRPr="00C71459">
        <w:fldChar w:fldCharType="begin"/>
      </w:r>
      <w:r w:rsidRPr="00C71459">
        <w:instrText xml:space="preserve"> AUTONUM  </w:instrText>
      </w:r>
      <w:r w:rsidRPr="00C71459">
        <w:fldChar w:fldCharType="end"/>
      </w:r>
      <w:r w:rsidRPr="00C71459">
        <w:tab/>
        <w:t>The following table shows the arrears in contributions participation as at September 30, 2020:</w:t>
      </w:r>
    </w:p>
    <w:p w:rsidR="003408F0" w:rsidRDefault="003408F0" w:rsidP="003408F0"/>
    <w:tbl>
      <w:tblPr>
        <w:tblW w:w="991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993"/>
        <w:gridCol w:w="1276"/>
        <w:gridCol w:w="1417"/>
      </w:tblGrid>
      <w:tr w:rsidR="00C676A2" w:rsidRPr="00C676A2" w:rsidTr="00704CD6">
        <w:trPr>
          <w:trHeight w:val="116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No arrears/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Years(s) of arrea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676A2" w:rsidRPr="00C676A2" w:rsidRDefault="00C676A2" w:rsidP="006B2F4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Amoun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arrear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76A2">
              <w:rPr>
                <w:rFonts w:cs="Arial"/>
                <w:color w:val="000000"/>
                <w:sz w:val="18"/>
                <w:szCs w:val="18"/>
              </w:rPr>
              <w:t>(Swi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676A2">
              <w:rPr>
                <w:rFonts w:cs="Arial"/>
                <w:color w:val="000000"/>
                <w:sz w:val="18"/>
                <w:szCs w:val="18"/>
              </w:rPr>
              <w:t>franc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676A2" w:rsidRPr="00C676A2" w:rsidRDefault="00C676A2" w:rsidP="006B2F4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total arr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676A2" w:rsidRPr="00C676A2" w:rsidRDefault="00C676A2" w:rsidP="006B2F4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arrears in relation to annual contribution of member</w:t>
            </w:r>
          </w:p>
        </w:tc>
      </w:tr>
      <w:tr w:rsidR="00C676A2" w:rsidRPr="00C676A2" w:rsidTr="006B2F4F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71459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71459">
              <w:rPr>
                <w:rFonts w:cs="Arial"/>
                <w:color w:val="000000"/>
                <w:sz w:val="18"/>
                <w:szCs w:val="18"/>
              </w:rPr>
              <w:t>African Intellectual Property Organ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71459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71459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71459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71459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1459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71459" w:rsidRDefault="00C71459" w:rsidP="00C7145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1459">
              <w:rPr>
                <w:rFonts w:cs="Arial"/>
                <w:color w:val="000000"/>
                <w:sz w:val="18"/>
                <w:szCs w:val="18"/>
              </w:rPr>
              <w:t>2</w:t>
            </w:r>
            <w:r w:rsidR="00C676A2" w:rsidRPr="00C71459">
              <w:rPr>
                <w:rFonts w:cs="Arial"/>
                <w:color w:val="000000"/>
                <w:sz w:val="18"/>
                <w:szCs w:val="18"/>
              </w:rPr>
              <w:t>.</w:t>
            </w:r>
            <w:r w:rsidRPr="00C71459">
              <w:rPr>
                <w:rFonts w:cs="Arial"/>
                <w:color w:val="000000"/>
                <w:sz w:val="18"/>
                <w:szCs w:val="18"/>
              </w:rPr>
              <w:t>48</w:t>
            </w:r>
            <w:r w:rsidR="00C676A2" w:rsidRPr="00C71459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71459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1459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26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440424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6.21</w:t>
            </w:r>
            <w:r w:rsidR="00C676A2" w:rsidRPr="0044042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Contribution 2020 (balan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5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440424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1.28</w:t>
            </w:r>
            <w:r w:rsidR="00C676A2" w:rsidRPr="0044042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440424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40424">
              <w:rPr>
                <w:rFonts w:cs="Arial"/>
                <w:color w:val="000000"/>
                <w:sz w:val="18"/>
                <w:szCs w:val="18"/>
              </w:rPr>
              <w:t>7%</w:t>
            </w:r>
          </w:p>
        </w:tc>
      </w:tr>
      <w:tr w:rsidR="00C676A2" w:rsidRPr="00FA6F5A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Bolivia (Plurinational State of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FA6F5A" w:rsidTr="006B2F4F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32,1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FA6F5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7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.</w:t>
            </w:r>
            <w:r w:rsidRPr="00FA6F5A">
              <w:rPr>
                <w:rFonts w:cs="Arial"/>
                <w:color w:val="000000"/>
                <w:sz w:val="18"/>
                <w:szCs w:val="18"/>
              </w:rPr>
              <w:t>4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3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FA6F5A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3,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3,4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26,8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6.21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20 (balan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2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FA6F5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0.5</w:t>
            </w:r>
            <w:r w:rsidR="00FA6F5A" w:rsidRPr="00FA6F5A">
              <w:rPr>
                <w:rFonts w:cs="Arial"/>
                <w:color w:val="000000"/>
                <w:sz w:val="18"/>
                <w:szCs w:val="18"/>
              </w:rPr>
              <w:t>9</w:t>
            </w:r>
            <w:r w:rsidRPr="00FA6F5A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24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lastRenderedPageBreak/>
              <w:t>Costa 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Czech Repub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20</w:t>
            </w:r>
            <w:r w:rsidR="00FA6F5A" w:rsidRPr="00FA6F5A">
              <w:rPr>
                <w:rFonts w:cs="Arial"/>
                <w:color w:val="000000"/>
                <w:sz w:val="18"/>
                <w:szCs w:val="18"/>
              </w:rPr>
              <w:t xml:space="preserve"> (balan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0.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5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</w:tr>
      <w:tr w:rsidR="00C676A2" w:rsidRPr="00FA6F5A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FA6F5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2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.</w:t>
            </w:r>
            <w:r w:rsidRPr="00FA6F5A">
              <w:rPr>
                <w:rFonts w:cs="Arial"/>
                <w:color w:val="000000"/>
                <w:sz w:val="18"/>
                <w:szCs w:val="18"/>
              </w:rPr>
              <w:t>48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FA6F5A" w:rsidP="00FA6F5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2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.</w:t>
            </w:r>
            <w:r w:rsidRPr="00FA6F5A">
              <w:rPr>
                <w:rFonts w:cs="Arial"/>
                <w:color w:val="000000"/>
                <w:sz w:val="18"/>
                <w:szCs w:val="18"/>
              </w:rPr>
              <w:t>48</w:t>
            </w:r>
            <w:r w:rsidR="00C676A2" w:rsidRPr="00FA6F5A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FA6F5A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A6F5A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European Un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53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BF5963" w:rsidP="00BF596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2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42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BF5963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BF5963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9 (balan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9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BF5963" w:rsidP="00BF596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2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54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2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lastRenderedPageBreak/>
              <w:t>North Maced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BF5963" w:rsidP="00BF596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2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48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BF5963" w:rsidP="00BF596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2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48</w:t>
            </w:r>
            <w:r w:rsidR="00C676A2" w:rsidRPr="00BF596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BF596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BF5963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Republic of Ko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Republic of Mol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80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BF596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</w:t>
            </w:r>
            <w:r w:rsidR="00BF5963" w:rsidRPr="00BF5963">
              <w:rPr>
                <w:rFonts w:cs="Arial"/>
                <w:color w:val="000000"/>
                <w:sz w:val="18"/>
                <w:szCs w:val="18"/>
              </w:rPr>
              <w:t>8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.</w:t>
            </w:r>
            <w:r w:rsidR="00BF5963" w:rsidRPr="00BF5963">
              <w:rPr>
                <w:rFonts w:cs="Arial"/>
                <w:color w:val="000000"/>
                <w:sz w:val="18"/>
                <w:szCs w:val="18"/>
              </w:rPr>
              <w:t>63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BF5963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76A2" w:rsidRPr="00C676A2" w:rsidTr="00704CD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A2" w:rsidRPr="00C676A2" w:rsidRDefault="00C676A2" w:rsidP="006B2F4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BF5963" w:rsidTr="00704CD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956FE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BF5963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BF5963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BF5963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BF5963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BF5963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C676A2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75,0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BF596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1</w:t>
            </w:r>
            <w:r w:rsidR="00BF5963" w:rsidRPr="00BF5963">
              <w:rPr>
                <w:rFonts w:cs="Arial"/>
                <w:color w:val="000000"/>
                <w:sz w:val="18"/>
                <w:szCs w:val="18"/>
              </w:rPr>
              <w:t>7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.</w:t>
            </w:r>
            <w:r w:rsidR="00BF5963" w:rsidRPr="00BF5963">
              <w:rPr>
                <w:rFonts w:cs="Arial"/>
                <w:color w:val="000000"/>
                <w:sz w:val="18"/>
                <w:szCs w:val="18"/>
              </w:rPr>
              <w:t>39</w:t>
            </w:r>
            <w:r w:rsidRPr="00BF596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BF5963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F5963">
              <w:rPr>
                <w:rFonts w:cs="Arial"/>
                <w:color w:val="000000"/>
                <w:sz w:val="18"/>
                <w:szCs w:val="18"/>
              </w:rPr>
              <w:t>700%</w:t>
            </w:r>
          </w:p>
        </w:tc>
      </w:tr>
      <w:tr w:rsidR="00704CD6" w:rsidRPr="00C676A2" w:rsidTr="00704CD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D02FF1" w:rsidTr="00704CD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lastRenderedPageBreak/>
              <w:t>United Republic of Tanz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Contribution 2018 (balan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9,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D02FF1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Contribution 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C676A2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31,4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D02FF1" w:rsidP="00D02FF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7</w:t>
            </w:r>
            <w:r w:rsidR="00704CD6" w:rsidRPr="00D02FF1">
              <w:rPr>
                <w:rFonts w:cs="Arial"/>
                <w:color w:val="000000"/>
                <w:sz w:val="18"/>
                <w:szCs w:val="18"/>
              </w:rPr>
              <w:t>.</w:t>
            </w:r>
            <w:r w:rsidRPr="00D02FF1">
              <w:rPr>
                <w:rFonts w:cs="Arial"/>
                <w:color w:val="000000"/>
                <w:sz w:val="18"/>
                <w:szCs w:val="18"/>
              </w:rPr>
              <w:t>28</w:t>
            </w:r>
            <w:r w:rsidR="00704CD6" w:rsidRPr="00D02FF1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293%</w:t>
            </w:r>
          </w:p>
        </w:tc>
      </w:tr>
      <w:tr w:rsidR="00704CD6" w:rsidRPr="00C676A2" w:rsidTr="006B2F4F">
        <w:trPr>
          <w:trHeight w:val="2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United States of Ame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C676A2" w:rsidTr="006B2F4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D02FF1" w:rsidP="00D02FF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2</w:t>
            </w:r>
            <w:r w:rsidR="00704CD6" w:rsidRPr="00D02FF1">
              <w:rPr>
                <w:rFonts w:cs="Arial"/>
                <w:color w:val="000000"/>
                <w:sz w:val="18"/>
                <w:szCs w:val="18"/>
              </w:rPr>
              <w:t>.</w:t>
            </w:r>
            <w:r w:rsidRPr="00D02FF1">
              <w:rPr>
                <w:rFonts w:cs="Arial"/>
                <w:color w:val="000000"/>
                <w:sz w:val="18"/>
                <w:szCs w:val="18"/>
              </w:rPr>
              <w:t>48</w:t>
            </w:r>
            <w:r w:rsidR="00704CD6" w:rsidRPr="00D02FF1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704CD6" w:rsidRPr="00C676A2" w:rsidTr="00704CD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D02FF1" w:rsidTr="00704CD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Contribution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4CD6" w:rsidRPr="00C676A2" w:rsidTr="00704CD6">
        <w:trPr>
          <w:trHeight w:val="30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21,4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D02FF1" w:rsidP="00D02FF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4</w:t>
            </w:r>
            <w:r w:rsidR="00704CD6" w:rsidRPr="00D02FF1">
              <w:rPr>
                <w:rFonts w:cs="Arial"/>
                <w:color w:val="000000"/>
                <w:sz w:val="18"/>
                <w:szCs w:val="18"/>
              </w:rPr>
              <w:t>.</w:t>
            </w:r>
            <w:r w:rsidRPr="00D02FF1">
              <w:rPr>
                <w:rFonts w:cs="Arial"/>
                <w:color w:val="000000"/>
                <w:sz w:val="18"/>
                <w:szCs w:val="18"/>
              </w:rPr>
              <w:t>97</w:t>
            </w:r>
            <w:r w:rsidR="00704CD6" w:rsidRPr="00D02FF1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D6" w:rsidRPr="00D02FF1" w:rsidRDefault="00704CD6" w:rsidP="00704CD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02FF1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704CD6" w:rsidRPr="00C676A2" w:rsidTr="006B2F4F">
        <w:trPr>
          <w:trHeight w:val="4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4CD6" w:rsidRPr="00C676A2" w:rsidRDefault="00704CD6" w:rsidP="00704CD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4CD6" w:rsidRPr="00C676A2" w:rsidRDefault="00D02FF1" w:rsidP="00D02FF1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31</w:t>
            </w:r>
            <w:r w:rsidR="00704CD6"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58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676A2">
              <w:rPr>
                <w:rFonts w:cs="Arial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04CD6" w:rsidRPr="00C676A2" w:rsidRDefault="00704CD6" w:rsidP="00704CD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676A2" w:rsidRPr="003408F0" w:rsidRDefault="00C676A2" w:rsidP="003408F0"/>
    <w:p w:rsidR="00050E16" w:rsidRDefault="00050E16" w:rsidP="004B1215"/>
    <w:p w:rsidR="00DA2DBB" w:rsidRPr="00A64256" w:rsidRDefault="00704CD6" w:rsidP="00DA2DBB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DBB" w:rsidRPr="00A64256">
        <w:t xml:space="preserve">Any payment that is received between October 1 and October </w:t>
      </w:r>
      <w:r w:rsidR="00DA2DBB">
        <w:t>29</w:t>
      </w:r>
      <w:r w:rsidR="00DA2DBB" w:rsidRPr="00A64256">
        <w:t>, 20</w:t>
      </w:r>
      <w:r w:rsidR="00DA2DBB">
        <w:t>20</w:t>
      </w:r>
      <w:r w:rsidR="00DA2DBB" w:rsidRPr="00A64256">
        <w:t>, will be reported to the Council when it examines the present document.</w:t>
      </w:r>
    </w:p>
    <w:p w:rsidR="00DA2DBB" w:rsidRPr="00A64256" w:rsidRDefault="00DA2DBB" w:rsidP="00DA2DBB">
      <w:pPr>
        <w:pStyle w:val="BodyText"/>
      </w:pPr>
    </w:p>
    <w:p w:rsidR="00DA2DBB" w:rsidRPr="00A64256" w:rsidRDefault="00704CD6" w:rsidP="00DA2DBB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DBB" w:rsidRPr="00A64256">
        <w:rPr>
          <w:spacing w:val="-2"/>
        </w:rPr>
        <w:t xml:space="preserve">The list of members of the Union with loss of voting rights as at October </w:t>
      </w:r>
      <w:r w:rsidR="00DA2DBB">
        <w:rPr>
          <w:spacing w:val="-2"/>
        </w:rPr>
        <w:t>29</w:t>
      </w:r>
      <w:r w:rsidR="00DA2DBB" w:rsidRPr="00A64256">
        <w:rPr>
          <w:spacing w:val="-2"/>
        </w:rPr>
        <w:t xml:space="preserve">, </w:t>
      </w:r>
      <w:r w:rsidR="00DA2DBB">
        <w:rPr>
          <w:spacing w:val="-2"/>
        </w:rPr>
        <w:t>2020</w:t>
      </w:r>
      <w:r w:rsidR="00DA2DBB" w:rsidRPr="00A64256">
        <w:rPr>
          <w:spacing w:val="-2"/>
        </w:rPr>
        <w:t xml:space="preserve"> will be communicated </w:t>
      </w:r>
      <w:r w:rsidR="00DA2DBB" w:rsidRPr="00A64256">
        <w:t>on request.</w:t>
      </w:r>
    </w:p>
    <w:p w:rsidR="00DA2DBB" w:rsidRPr="00A64256" w:rsidRDefault="00DA2DBB" w:rsidP="00DA2DBB">
      <w:pPr>
        <w:pStyle w:val="BodyText"/>
      </w:pPr>
    </w:p>
    <w:p w:rsidR="00DA2DBB" w:rsidRPr="00A64256" w:rsidRDefault="00DA2DBB" w:rsidP="00DA2DBB">
      <w:pPr>
        <w:pStyle w:val="DecisionParagraphs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>The Council is invited to note the status of payment of contributions as of September 30, 20</w:t>
      </w:r>
      <w:r>
        <w:t>20</w:t>
      </w:r>
      <w:r w:rsidRPr="00A64256">
        <w:t>.</w:t>
      </w:r>
    </w:p>
    <w:p w:rsidR="00DA2DBB" w:rsidRPr="00A64256" w:rsidRDefault="00DA2DBB" w:rsidP="00DA2DBB"/>
    <w:p w:rsidR="00DA2DBB" w:rsidRPr="00A64256" w:rsidRDefault="00DA2DBB" w:rsidP="00DA2DBB"/>
    <w:p w:rsidR="00DA2DBB" w:rsidRPr="00A64256" w:rsidRDefault="00DA2DBB" w:rsidP="00DA2DBB"/>
    <w:p w:rsidR="00DA2DBB" w:rsidRPr="00A64256" w:rsidRDefault="00DA2DBB" w:rsidP="00DA2DBB">
      <w:pPr>
        <w:jc w:val="right"/>
      </w:pPr>
      <w:r w:rsidRPr="00A64256">
        <w:t>[End of document]</w:t>
      </w:r>
    </w:p>
    <w:p w:rsidR="00DA2DBB" w:rsidRPr="00A64256" w:rsidRDefault="00DA2DBB" w:rsidP="00DA2DBB"/>
    <w:p w:rsidR="00050E16" w:rsidRPr="00C5280D" w:rsidRDefault="00050E16" w:rsidP="009B440E">
      <w:pPr>
        <w:jc w:val="left"/>
      </w:pPr>
    </w:p>
    <w:sectPr w:rsidR="00050E16" w:rsidRPr="00C5280D" w:rsidSect="006B2F4F">
      <w:headerReference w:type="even" r:id="rId8"/>
      <w:headerReference w:type="default" r:id="rId9"/>
      <w:pgSz w:w="11907" w:h="16840" w:code="9"/>
      <w:pgMar w:top="95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A2" w:rsidRDefault="00C676A2" w:rsidP="006655D3">
      <w:r>
        <w:separator/>
      </w:r>
    </w:p>
    <w:p w:rsidR="00C676A2" w:rsidRDefault="00C676A2" w:rsidP="006655D3"/>
    <w:p w:rsidR="00C676A2" w:rsidRDefault="00C676A2" w:rsidP="006655D3"/>
  </w:endnote>
  <w:endnote w:type="continuationSeparator" w:id="0">
    <w:p w:rsidR="00C676A2" w:rsidRDefault="00C676A2" w:rsidP="006655D3">
      <w:r>
        <w:separator/>
      </w:r>
    </w:p>
    <w:p w:rsidR="00C676A2" w:rsidRPr="00294751" w:rsidRDefault="00C676A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676A2" w:rsidRPr="00294751" w:rsidRDefault="00C676A2" w:rsidP="006655D3">
      <w:pPr>
        <w:rPr>
          <w:lang w:val="fr-FR"/>
        </w:rPr>
      </w:pPr>
    </w:p>
    <w:p w:rsidR="00C676A2" w:rsidRPr="00294751" w:rsidRDefault="00C676A2" w:rsidP="006655D3">
      <w:pPr>
        <w:rPr>
          <w:lang w:val="fr-FR"/>
        </w:rPr>
      </w:pPr>
    </w:p>
  </w:endnote>
  <w:endnote w:type="continuationNotice" w:id="1">
    <w:p w:rsidR="00C676A2" w:rsidRPr="00294751" w:rsidRDefault="00C676A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676A2" w:rsidRPr="00294751" w:rsidRDefault="00C676A2" w:rsidP="006655D3">
      <w:pPr>
        <w:rPr>
          <w:lang w:val="fr-FR"/>
        </w:rPr>
      </w:pPr>
    </w:p>
    <w:p w:rsidR="00C676A2" w:rsidRPr="00294751" w:rsidRDefault="00C676A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A2" w:rsidRDefault="00C676A2" w:rsidP="006655D3">
      <w:r>
        <w:separator/>
      </w:r>
    </w:p>
  </w:footnote>
  <w:footnote w:type="continuationSeparator" w:id="0">
    <w:p w:rsidR="00C676A2" w:rsidRDefault="00C676A2" w:rsidP="006655D3">
      <w:r>
        <w:separator/>
      </w:r>
    </w:p>
  </w:footnote>
  <w:footnote w:type="continuationNotice" w:id="1">
    <w:p w:rsidR="00C676A2" w:rsidRPr="00AB530F" w:rsidRDefault="00C676A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A2" w:rsidRPr="00C5280D" w:rsidRDefault="00C676A2" w:rsidP="00C16581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10</w:t>
    </w:r>
  </w:p>
  <w:p w:rsidR="00C676A2" w:rsidRDefault="00C676A2" w:rsidP="00C16581">
    <w:pPr>
      <w:pStyle w:val="Header"/>
      <w:rPr>
        <w:rStyle w:val="PageNumber"/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2FF1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C676A2" w:rsidRPr="00C16581" w:rsidRDefault="00C676A2" w:rsidP="00C1658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A2" w:rsidRPr="00C5280D" w:rsidRDefault="00C676A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10</w:t>
    </w:r>
  </w:p>
  <w:p w:rsidR="00C676A2" w:rsidRPr="00C5280D" w:rsidRDefault="00C676A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2FF1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C676A2" w:rsidRPr="00C5280D" w:rsidRDefault="00C676A2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07"/>
    <w:rsid w:val="000058B0"/>
    <w:rsid w:val="00010CF3"/>
    <w:rsid w:val="00011E27"/>
    <w:rsid w:val="000148BC"/>
    <w:rsid w:val="00021AC2"/>
    <w:rsid w:val="00024AB8"/>
    <w:rsid w:val="00030854"/>
    <w:rsid w:val="00036028"/>
    <w:rsid w:val="0004240F"/>
    <w:rsid w:val="00044642"/>
    <w:rsid w:val="000446B9"/>
    <w:rsid w:val="000450F0"/>
    <w:rsid w:val="00047E21"/>
    <w:rsid w:val="00050E16"/>
    <w:rsid w:val="00085505"/>
    <w:rsid w:val="000C4E25"/>
    <w:rsid w:val="000C7021"/>
    <w:rsid w:val="000D6BBC"/>
    <w:rsid w:val="000D7780"/>
    <w:rsid w:val="000E063B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20304B"/>
    <w:rsid w:val="0021332C"/>
    <w:rsid w:val="00213982"/>
    <w:rsid w:val="00214C72"/>
    <w:rsid w:val="0024416D"/>
    <w:rsid w:val="00256BFA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408F0"/>
    <w:rsid w:val="00344BD6"/>
    <w:rsid w:val="0035528D"/>
    <w:rsid w:val="00361821"/>
    <w:rsid w:val="00361E9E"/>
    <w:rsid w:val="0039633A"/>
    <w:rsid w:val="003A5446"/>
    <w:rsid w:val="003C7FBE"/>
    <w:rsid w:val="003D227C"/>
    <w:rsid w:val="003D2B4D"/>
    <w:rsid w:val="003F5F2B"/>
    <w:rsid w:val="00440424"/>
    <w:rsid w:val="00443C89"/>
    <w:rsid w:val="00444A88"/>
    <w:rsid w:val="00474DA4"/>
    <w:rsid w:val="00476B4D"/>
    <w:rsid w:val="004805FA"/>
    <w:rsid w:val="004872DD"/>
    <w:rsid w:val="004935D2"/>
    <w:rsid w:val="004B1215"/>
    <w:rsid w:val="004D047D"/>
    <w:rsid w:val="004F1E9E"/>
    <w:rsid w:val="004F305A"/>
    <w:rsid w:val="00512164"/>
    <w:rsid w:val="00520297"/>
    <w:rsid w:val="005338F9"/>
    <w:rsid w:val="005426A4"/>
    <w:rsid w:val="0054281C"/>
    <w:rsid w:val="00544581"/>
    <w:rsid w:val="0055268D"/>
    <w:rsid w:val="00576BE4"/>
    <w:rsid w:val="005A400A"/>
    <w:rsid w:val="005B42B9"/>
    <w:rsid w:val="005F0496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A6EBA"/>
    <w:rsid w:val="006B17D2"/>
    <w:rsid w:val="006B2F4F"/>
    <w:rsid w:val="006C224E"/>
    <w:rsid w:val="006D65DD"/>
    <w:rsid w:val="006D780A"/>
    <w:rsid w:val="00704CD6"/>
    <w:rsid w:val="0071271E"/>
    <w:rsid w:val="00732DEC"/>
    <w:rsid w:val="00735BD5"/>
    <w:rsid w:val="007451EC"/>
    <w:rsid w:val="00750CF0"/>
    <w:rsid w:val="00751613"/>
    <w:rsid w:val="007556F6"/>
    <w:rsid w:val="00760EEF"/>
    <w:rsid w:val="0076178B"/>
    <w:rsid w:val="00777EE5"/>
    <w:rsid w:val="00782255"/>
    <w:rsid w:val="00784836"/>
    <w:rsid w:val="0079023E"/>
    <w:rsid w:val="007A285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56FE6"/>
    <w:rsid w:val="00965AE7"/>
    <w:rsid w:val="00970FED"/>
    <w:rsid w:val="009904BF"/>
    <w:rsid w:val="00992D82"/>
    <w:rsid w:val="00997029"/>
    <w:rsid w:val="009A7339"/>
    <w:rsid w:val="009B440E"/>
    <w:rsid w:val="009D690D"/>
    <w:rsid w:val="009E65B6"/>
    <w:rsid w:val="009F48C3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B37CA"/>
    <w:rsid w:val="00BC127D"/>
    <w:rsid w:val="00BC1FE6"/>
    <w:rsid w:val="00BF541C"/>
    <w:rsid w:val="00BF5963"/>
    <w:rsid w:val="00C0361E"/>
    <w:rsid w:val="00C061B6"/>
    <w:rsid w:val="00C07520"/>
    <w:rsid w:val="00C16581"/>
    <w:rsid w:val="00C22FDB"/>
    <w:rsid w:val="00C2446C"/>
    <w:rsid w:val="00C36AE5"/>
    <w:rsid w:val="00C41F17"/>
    <w:rsid w:val="00C527FA"/>
    <w:rsid w:val="00C5280D"/>
    <w:rsid w:val="00C53EB3"/>
    <w:rsid w:val="00C5791C"/>
    <w:rsid w:val="00C66290"/>
    <w:rsid w:val="00C676A2"/>
    <w:rsid w:val="00C71459"/>
    <w:rsid w:val="00C72B7A"/>
    <w:rsid w:val="00C973F2"/>
    <w:rsid w:val="00CA304C"/>
    <w:rsid w:val="00CA774A"/>
    <w:rsid w:val="00CC11B0"/>
    <w:rsid w:val="00CC2841"/>
    <w:rsid w:val="00CF1330"/>
    <w:rsid w:val="00CF7E36"/>
    <w:rsid w:val="00D02FF1"/>
    <w:rsid w:val="00D3708D"/>
    <w:rsid w:val="00D40426"/>
    <w:rsid w:val="00D57C96"/>
    <w:rsid w:val="00D57D18"/>
    <w:rsid w:val="00D70B56"/>
    <w:rsid w:val="00D91203"/>
    <w:rsid w:val="00D95174"/>
    <w:rsid w:val="00DA2DBB"/>
    <w:rsid w:val="00DA4973"/>
    <w:rsid w:val="00DA6F36"/>
    <w:rsid w:val="00DB3A67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2C8E"/>
    <w:rsid w:val="00EE34DF"/>
    <w:rsid w:val="00EF2F89"/>
    <w:rsid w:val="00F03E98"/>
    <w:rsid w:val="00F1237A"/>
    <w:rsid w:val="00F12ECE"/>
    <w:rsid w:val="00F22CBD"/>
    <w:rsid w:val="00F272F1"/>
    <w:rsid w:val="00F45122"/>
    <w:rsid w:val="00F45372"/>
    <w:rsid w:val="00F560F7"/>
    <w:rsid w:val="00F6334D"/>
    <w:rsid w:val="00F63599"/>
    <w:rsid w:val="00F97E07"/>
    <w:rsid w:val="00FA49AB"/>
    <w:rsid w:val="00FA6F5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2EA788"/>
  <w15:docId w15:val="{8912A5F8-B9D6-4FB5-9D37-794E49D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99F2-B13E-414D-BC14-273574E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10</vt:lpstr>
    </vt:vector>
  </TitlesOfParts>
  <Company>UPOV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10</dc:title>
  <dc:creator>SANCHEZ VIZCAINO GOMEZ Rosa Maria</dc:creator>
  <cp:keywords>FOR OFFICIAL USE ONLY</cp:keywords>
  <cp:lastModifiedBy>SANCHEZ VIZCAINO GOMEZ Rosa Maria</cp:lastModifiedBy>
  <cp:revision>7</cp:revision>
  <cp:lastPrinted>2016-11-22T15:41:00Z</cp:lastPrinted>
  <dcterms:created xsi:type="dcterms:W3CDTF">2020-10-01T12:58:00Z</dcterms:created>
  <dcterms:modified xsi:type="dcterms:W3CDTF">2020-10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bc34f2-6346-4b70-ab55-76cc8e492a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